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EE" w:rsidRPr="00190954" w:rsidRDefault="007C53EE" w:rsidP="007C53EE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65373A" wp14:editId="58047786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E6A2626" wp14:editId="09464AD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EE" w:rsidRPr="00190954" w:rsidRDefault="007C53EE" w:rsidP="007C53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7C53EE" w:rsidRPr="00190954" w:rsidRDefault="007C53EE" w:rsidP="007C53EE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7C53EE" w:rsidRPr="00190954" w:rsidRDefault="007C53EE" w:rsidP="007C53E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7C53EE" w:rsidRPr="00190954" w:rsidRDefault="007C53EE" w:rsidP="007C53EE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7C53EE" w:rsidRPr="00190954" w:rsidRDefault="007C53EE" w:rsidP="007C53EE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</w:t>
      </w:r>
      <w:r w:rsidRPr="00CA26BA">
        <w:rPr>
          <w:rFonts w:ascii="Times New Roman" w:hAnsi="Times New Roman"/>
          <w:i/>
          <w:iCs/>
          <w:sz w:val="28"/>
          <w:szCs w:val="28"/>
          <w:lang w:val="uk-UA"/>
        </w:rPr>
        <w:t xml:space="preserve">ПРОЄКТ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7C53EE" w:rsidRPr="00190954" w:rsidRDefault="007C53EE" w:rsidP="007C53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53EE" w:rsidRDefault="007C53EE" w:rsidP="007C53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C53EE" w:rsidRDefault="007C53EE" w:rsidP="007C53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  “     </w:t>
      </w:r>
      <w:r w:rsidRPr="006B72B1">
        <w:rPr>
          <w:rFonts w:ascii="Times New Roman" w:hAnsi="Times New Roman"/>
          <w:sz w:val="24"/>
          <w:szCs w:val="24"/>
          <w:lang w:val="uk-UA"/>
        </w:rPr>
        <w:t>”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Pr="006B72B1">
        <w:rPr>
          <w:rFonts w:ascii="Times New Roman" w:hAnsi="Times New Roman"/>
          <w:sz w:val="24"/>
          <w:szCs w:val="24"/>
          <w:lang w:val="uk-UA"/>
        </w:rPr>
        <w:t>№</w:t>
      </w:r>
    </w:p>
    <w:p w:rsidR="007C53EE" w:rsidRPr="00190954" w:rsidRDefault="007C53EE" w:rsidP="007C53E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Hlk129946481"/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затвердження документів для реєстрації</w:t>
      </w: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та наповнення бази даних єдиної онлайн-платформи</w:t>
      </w: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ля підтримки агровиробників через </w:t>
      </w: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ржавний аграрний реєстр</w:t>
      </w:r>
    </w:p>
    <w:p w:rsidR="007C53EE" w:rsidRPr="00190954" w:rsidRDefault="007C53EE" w:rsidP="007C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bookmarkEnd w:id="0"/>
    <w:p w:rsidR="007C53EE" w:rsidRDefault="007C53EE" w:rsidP="007C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C53EE" w:rsidRPr="00190954" w:rsidRDefault="007C53EE" w:rsidP="007C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ідповідно до листа Міністерства аграрної політики та продовольства України (Мінагрополітики) №21-1120-08/14582 від 22.08.2022 року щодо інформування агровиробників про переваги реєстрації та можливості отримання підтримки через Державний аграрний реєстр та з метою своєчасного та повного інформування агровиробників, та подачі заявок на отримання державних субсидій, цільових, субсидованих кредитних програм, а також технічної та гуманітарної допомоги від ЄС та інших міжнародних донорів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92958">
        <w:rPr>
          <w:rFonts w:ascii="Times New Roman" w:hAnsi="Times New Roman"/>
          <w:sz w:val="28"/>
          <w:szCs w:val="28"/>
          <w:lang w:val="uk-UA"/>
        </w:rPr>
        <w:t xml:space="preserve">аконом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92958">
        <w:rPr>
          <w:rFonts w:ascii="Times New Roman" w:hAnsi="Times New Roman"/>
          <w:sz w:val="28"/>
          <w:szCs w:val="28"/>
          <w:lang w:val="uk-UA"/>
        </w:rPr>
        <w:t>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Про державну підтримку сільського господарства України»</w:t>
      </w:r>
      <w:r w:rsidR="00A9295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</w:t>
      </w:r>
      <w:r w:rsidR="00A9295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КМУ від 02.06.2021 року №573 «Про функціонування Державного аграрного реєстру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.</w:t>
      </w:r>
      <w:r w:rsidR="00A92958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="00A929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40, 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7C53EE" w:rsidRDefault="007C53EE" w:rsidP="007C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53EE" w:rsidRPr="00190954" w:rsidRDefault="007C53EE" w:rsidP="007C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7C53EE" w:rsidRDefault="007C53EE" w:rsidP="007C53E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26BA">
        <w:rPr>
          <w:rFonts w:ascii="Times New Roman" w:hAnsi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зразки наступних документів, а саме</w:t>
      </w:r>
      <w:r w:rsidRPr="00CA26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C53EE" w:rsidRPr="002B5507" w:rsidRDefault="007C53EE" w:rsidP="007C53E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B5507">
        <w:rPr>
          <w:rFonts w:ascii="Times New Roman" w:hAnsi="Times New Roman"/>
          <w:sz w:val="28"/>
          <w:szCs w:val="28"/>
          <w:lang w:val="uk-UA"/>
        </w:rPr>
        <w:t>разок  подач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B5507">
        <w:rPr>
          <w:rFonts w:ascii="Times New Roman" w:hAnsi="Times New Roman"/>
          <w:sz w:val="28"/>
          <w:szCs w:val="28"/>
          <w:lang w:val="uk-UA"/>
        </w:rPr>
        <w:t xml:space="preserve"> на отримання державних субсидій, цільових, субсидованих кредитних програм, а також технічної та гуманітарної допомоги від ЄС та інших міжнародних донорів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Pr="002B550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C53EE" w:rsidRDefault="007C53EE" w:rsidP="007C53E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5507">
        <w:rPr>
          <w:rFonts w:ascii="Times New Roman" w:hAnsi="Times New Roman"/>
          <w:sz w:val="28"/>
          <w:szCs w:val="28"/>
          <w:lang w:val="uk-UA"/>
        </w:rPr>
        <w:t>Зго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B5507">
        <w:rPr>
          <w:rFonts w:ascii="Times New Roman" w:hAnsi="Times New Roman"/>
          <w:sz w:val="28"/>
          <w:szCs w:val="28"/>
          <w:lang w:val="uk-UA"/>
        </w:rPr>
        <w:t xml:space="preserve"> на обробку персональних даних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2); </w:t>
      </w:r>
    </w:p>
    <w:p w:rsidR="007C53EE" w:rsidRPr="002B5507" w:rsidRDefault="007C53EE" w:rsidP="007C53EE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5507">
        <w:rPr>
          <w:rFonts w:ascii="Times New Roman" w:hAnsi="Times New Roman"/>
          <w:sz w:val="28"/>
          <w:szCs w:val="28"/>
          <w:lang w:val="uk-UA"/>
        </w:rPr>
        <w:t>Журнал звернень</w:t>
      </w:r>
      <w:r w:rsidR="00994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5507">
        <w:rPr>
          <w:rFonts w:ascii="Times New Roman" w:hAnsi="Times New Roman"/>
          <w:sz w:val="28"/>
          <w:szCs w:val="28"/>
          <w:lang w:val="uk-UA"/>
        </w:rPr>
        <w:t>отримувачів державних субсидій, цільових, субсидованих кредитних програм, а також технічної та гуманітарної допомоги від ЄС та інших міжнародних донорів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  <w:r w:rsidRPr="002B5507">
        <w:rPr>
          <w:rFonts w:ascii="Times New Roman" w:hAnsi="Times New Roman"/>
          <w:sz w:val="28"/>
          <w:szCs w:val="28"/>
          <w:lang w:val="uk-UA"/>
        </w:rPr>
        <w:t>.</w:t>
      </w:r>
    </w:p>
    <w:p w:rsidR="007C53EE" w:rsidRDefault="007C53EE" w:rsidP="007C53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3D0" w:rsidRDefault="007C53EE" w:rsidP="007C53E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ручити Відділу розвитку сільського господарства управління  агроекономічного розвитку та євроінтеграції міської ради  здійснювати:</w:t>
      </w:r>
    </w:p>
    <w:p w:rsidR="007C53EE" w:rsidRDefault="007C53EE" w:rsidP="009943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ведення обліку</w:t>
      </w:r>
      <w:r w:rsidR="00A9295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броблення та систематизації інформації агровиробників;</w:t>
      </w:r>
    </w:p>
    <w:p w:rsidR="007C53EE" w:rsidRDefault="007C53EE" w:rsidP="007C53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опрацювати заяви, згоди агровиробників отримувачів державних субсидій, цільових, субсидованих кредитних програм, а також технічної та гуманітарної допомоги від ЄС та інших міжнародних донорів.</w:t>
      </w:r>
    </w:p>
    <w:p w:rsidR="007C53EE" w:rsidRPr="002B5507" w:rsidRDefault="007C53EE" w:rsidP="007C53E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C53EE" w:rsidRPr="00CA26BA" w:rsidRDefault="007C53EE" w:rsidP="007C53E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26B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 Сергія РЕДЧИКА.</w:t>
      </w:r>
    </w:p>
    <w:p w:rsidR="007C53EE" w:rsidRDefault="007C53EE" w:rsidP="007C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3EE" w:rsidRPr="00190954" w:rsidRDefault="007C53EE" w:rsidP="007C5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52DB" w:rsidRDefault="007C53EE" w:rsidP="007C53E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Микола ЮРЧИШИН</w:t>
      </w: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7227" w:rsidRDefault="00617227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30EC3" w:rsidRDefault="00030EC3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30EC3" w:rsidRDefault="00030EC3" w:rsidP="00030EC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:rsidR="00030EC3" w:rsidRDefault="00030EC3" w:rsidP="00030E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і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і</w:t>
      </w:r>
      <w:proofErr w:type="spellEnd"/>
    </w:p>
    <w:p w:rsidR="00030EC3" w:rsidRDefault="00030EC3" w:rsidP="00030E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ЮРЧИШИНУ</w:t>
      </w:r>
    </w:p>
    <w:p w:rsidR="00030EC3" w:rsidRDefault="00030EC3" w:rsidP="00030E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0EC3" w:rsidRPr="007458FA" w:rsidRDefault="00030EC3" w:rsidP="00030EC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58FA">
        <w:rPr>
          <w:rFonts w:ascii="Times New Roman" w:hAnsi="Times New Roman"/>
          <w:sz w:val="28"/>
          <w:szCs w:val="28"/>
        </w:rPr>
        <w:t>Заява</w:t>
      </w:r>
      <w:proofErr w:type="spellEnd"/>
    </w:p>
    <w:p w:rsidR="00030EC3" w:rsidRPr="00ED7237" w:rsidRDefault="00030EC3" w:rsidP="00030EC3">
      <w:pPr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r w:rsidRPr="00ED7237">
        <w:rPr>
          <w:rFonts w:ascii="Times New Roman" w:hAnsi="Times New Roman"/>
          <w:sz w:val="28"/>
          <w:szCs w:val="28"/>
        </w:rPr>
        <w:t>Я, 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ED7237">
        <w:rPr>
          <w:rFonts w:ascii="Times New Roman" w:hAnsi="Times New Roman"/>
          <w:sz w:val="28"/>
          <w:szCs w:val="28"/>
        </w:rPr>
        <w:t>,</w:t>
      </w: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r w:rsidRPr="00ED7237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237">
        <w:rPr>
          <w:rFonts w:ascii="Times New Roman" w:hAnsi="Times New Roman"/>
          <w:sz w:val="28"/>
          <w:szCs w:val="28"/>
        </w:rPr>
        <w:t>ім'я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ED7237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C3" w:rsidRDefault="00030EC3" w:rsidP="00030E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єстр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(на)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 адресою (</w:t>
      </w:r>
      <w:proofErr w:type="spellStart"/>
      <w:r>
        <w:rPr>
          <w:rFonts w:ascii="Times New Roman" w:hAnsi="Times New Roman"/>
          <w:sz w:val="28"/>
          <w:szCs w:val="28"/>
        </w:rPr>
        <w:t>ост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),  </w:t>
      </w:r>
      <w:proofErr w:type="spellStart"/>
      <w:r>
        <w:rPr>
          <w:rFonts w:ascii="Times New Roman" w:hAnsi="Times New Roman"/>
          <w:sz w:val="28"/>
          <w:szCs w:val="28"/>
        </w:rPr>
        <w:t>прожи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населений пункт ________________________________________________________________________________________________________________________________________ </w:t>
      </w:r>
    </w:p>
    <w:p w:rsidR="00030EC3" w:rsidRDefault="00030EC3" w:rsidP="00030EC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і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лефон - __________________________________________________</w:t>
      </w:r>
    </w:p>
    <w:p w:rsidR="00030EC3" w:rsidRDefault="00030EC3" w:rsidP="00030E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да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Державному  аграр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сид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ільов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бсид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ди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ум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ЄС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нор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0EC3" w:rsidRDefault="00030EC3" w:rsidP="00030EC3">
      <w:pPr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року            </w:t>
      </w:r>
      <w:r w:rsidRPr="00ED723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            ______________________</w:t>
      </w: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ED72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ідпис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r w:rsidRPr="00ED7237">
        <w:rPr>
          <w:rFonts w:ascii="Times New Roman" w:hAnsi="Times New Roman"/>
          <w:sz w:val="28"/>
          <w:szCs w:val="28"/>
        </w:rPr>
        <w:t>пріз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іціали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</w:p>
    <w:p w:rsidR="00030EC3" w:rsidRPr="00ED7237" w:rsidRDefault="00030EC3" w:rsidP="00030E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30EC3" w:rsidRDefault="00030EC3" w:rsidP="00030EC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датк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30EC3" w:rsidRDefault="00030EC3" w:rsidP="00030EC3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/>
          <w:sz w:val="28"/>
          <w:szCs w:val="28"/>
        </w:rPr>
        <w:t>громад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0EC3" w:rsidRDefault="00030EC3" w:rsidP="00030EC3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ОКПП (</w:t>
      </w:r>
      <w:proofErr w:type="spellStart"/>
      <w:r>
        <w:rPr>
          <w:rFonts w:ascii="Times New Roman" w:hAnsi="Times New Roman"/>
          <w:sz w:val="28"/>
          <w:szCs w:val="28"/>
        </w:rPr>
        <w:t>ідентифіка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);</w:t>
      </w:r>
    </w:p>
    <w:p w:rsidR="00030EC3" w:rsidRDefault="00030EC3" w:rsidP="00030EC3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тяг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Єди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>
        <w:rPr>
          <w:rFonts w:ascii="Times New Roman" w:hAnsi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-підприємц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рид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30EC3" w:rsidRDefault="00030EC3" w:rsidP="00030EC3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нк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візи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0EC3" w:rsidRDefault="00030EC3" w:rsidP="00030EC3">
      <w:pPr>
        <w:rPr>
          <w:rFonts w:ascii="Times New Roman" w:hAnsi="Times New Roman"/>
          <w:sz w:val="28"/>
          <w:szCs w:val="28"/>
        </w:rPr>
      </w:pPr>
    </w:p>
    <w:p w:rsidR="00030EC3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АШ</w:t>
      </w:r>
    </w:p>
    <w:p w:rsidR="00030EC3" w:rsidRPr="00732110" w:rsidRDefault="00030EC3" w:rsidP="00030E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</w:t>
      </w: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</w:p>
    <w:p w:rsidR="002865B5" w:rsidRDefault="002865B5" w:rsidP="002865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7237">
        <w:rPr>
          <w:rFonts w:ascii="Times New Roman" w:hAnsi="Times New Roman"/>
          <w:sz w:val="28"/>
          <w:szCs w:val="28"/>
        </w:rPr>
        <w:t>ЗГОДА</w:t>
      </w:r>
    </w:p>
    <w:p w:rsidR="002865B5" w:rsidRDefault="002865B5" w:rsidP="002865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723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D7237">
        <w:rPr>
          <w:rFonts w:ascii="Times New Roman" w:hAnsi="Times New Roman"/>
          <w:sz w:val="28"/>
          <w:szCs w:val="28"/>
        </w:rPr>
        <w:t>обробку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2865B5" w:rsidRPr="00ED7237" w:rsidRDefault="002865B5" w:rsidP="002865B5">
      <w:pPr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r w:rsidRPr="00ED7237">
        <w:rPr>
          <w:rFonts w:ascii="Times New Roman" w:hAnsi="Times New Roman"/>
          <w:sz w:val="28"/>
          <w:szCs w:val="28"/>
        </w:rPr>
        <w:t>Я, 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r w:rsidRPr="00ED7237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237">
        <w:rPr>
          <w:rFonts w:ascii="Times New Roman" w:hAnsi="Times New Roman"/>
          <w:sz w:val="28"/>
          <w:szCs w:val="28"/>
        </w:rPr>
        <w:t>ім'я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ED7237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єстр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(на)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 за адресою (</w:t>
      </w:r>
      <w:proofErr w:type="spellStart"/>
      <w:r>
        <w:rPr>
          <w:rFonts w:ascii="Times New Roman" w:hAnsi="Times New Roman"/>
          <w:sz w:val="28"/>
          <w:szCs w:val="28"/>
        </w:rPr>
        <w:t>ост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роживання</w:t>
      </w:r>
      <w:proofErr w:type="spellEnd"/>
      <w:r>
        <w:rPr>
          <w:rFonts w:ascii="Times New Roman" w:hAnsi="Times New Roman"/>
          <w:sz w:val="28"/>
          <w:szCs w:val="28"/>
        </w:rPr>
        <w:t>, населений пункт _____________________________________________________</w:t>
      </w:r>
    </w:p>
    <w:p w:rsidR="002865B5" w:rsidRDefault="002865B5" w:rsidP="00286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і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лефон - _________________________________________________</w:t>
      </w:r>
    </w:p>
    <w:p w:rsidR="002865B5" w:rsidRDefault="002865B5" w:rsidP="002865B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23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ED72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D7237">
        <w:rPr>
          <w:rFonts w:ascii="Times New Roman" w:hAnsi="Times New Roman"/>
          <w:sz w:val="28"/>
          <w:szCs w:val="28"/>
        </w:rPr>
        <w:t>захист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да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D7237">
        <w:rPr>
          <w:rFonts w:ascii="Times New Roman" w:hAnsi="Times New Roman"/>
          <w:sz w:val="28"/>
          <w:szCs w:val="28"/>
        </w:rPr>
        <w:t>від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1 червня 2010 року №2297-VI даю </w:t>
      </w:r>
      <w:proofErr w:type="spellStart"/>
      <w:r w:rsidRPr="00ED7237">
        <w:rPr>
          <w:rFonts w:ascii="Times New Roman" w:hAnsi="Times New Roman"/>
          <w:sz w:val="28"/>
          <w:szCs w:val="28"/>
        </w:rPr>
        <w:t>згоду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D7237">
        <w:rPr>
          <w:rFonts w:ascii="Times New Roman" w:hAnsi="Times New Roman"/>
          <w:sz w:val="28"/>
          <w:szCs w:val="28"/>
        </w:rPr>
        <w:t>обробку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мої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да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D7237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237">
        <w:rPr>
          <w:rFonts w:ascii="Times New Roman" w:hAnsi="Times New Roman"/>
          <w:sz w:val="28"/>
          <w:szCs w:val="28"/>
        </w:rPr>
        <w:t>ім'я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ED7237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адреса, </w:t>
      </w:r>
      <w:proofErr w:type="spellStart"/>
      <w:r w:rsidRPr="00ED7237">
        <w:rPr>
          <w:rFonts w:ascii="Times New Roman" w:hAnsi="Times New Roman"/>
          <w:sz w:val="28"/>
          <w:szCs w:val="28"/>
        </w:rPr>
        <w:t>паспорт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D7237">
        <w:rPr>
          <w:rFonts w:ascii="Times New Roman" w:hAnsi="Times New Roman"/>
          <w:sz w:val="28"/>
          <w:szCs w:val="28"/>
        </w:rPr>
        <w:t>ідентифікацій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да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з метою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Державному аграрному </w:t>
      </w:r>
      <w:proofErr w:type="spellStart"/>
      <w:r>
        <w:rPr>
          <w:rFonts w:ascii="Times New Roman" w:hAnsi="Times New Roman"/>
          <w:sz w:val="28"/>
          <w:szCs w:val="28"/>
        </w:rPr>
        <w:t>реєстр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сид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ільов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бсид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ди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ум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ЄС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норів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. </w:t>
      </w:r>
    </w:p>
    <w:p w:rsidR="002865B5" w:rsidRDefault="002865B5" w:rsidP="00286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Мої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сональ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да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D7237">
        <w:rPr>
          <w:rFonts w:ascii="Times New Roman" w:hAnsi="Times New Roman"/>
          <w:sz w:val="28"/>
          <w:szCs w:val="28"/>
        </w:rPr>
        <w:t>обробку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як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я даю </w:t>
      </w:r>
      <w:proofErr w:type="spellStart"/>
      <w:r w:rsidRPr="00ED7237">
        <w:rPr>
          <w:rFonts w:ascii="Times New Roman" w:hAnsi="Times New Roman"/>
          <w:sz w:val="28"/>
          <w:szCs w:val="28"/>
        </w:rPr>
        <w:t>цю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згоду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ED7237">
        <w:rPr>
          <w:rFonts w:ascii="Times New Roman" w:hAnsi="Times New Roman"/>
          <w:sz w:val="28"/>
          <w:szCs w:val="28"/>
        </w:rPr>
        <w:t>можуть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едані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третім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особам</w:t>
      </w:r>
      <w:r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сь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тільки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D7237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237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</w:t>
      </w:r>
      <w:r w:rsidRPr="00ED7237">
        <w:rPr>
          <w:rFonts w:ascii="Times New Roman" w:hAnsi="Times New Roman"/>
          <w:sz w:val="28"/>
          <w:szCs w:val="28"/>
        </w:rPr>
        <w:t>дбачених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3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D7237">
        <w:rPr>
          <w:rFonts w:ascii="Times New Roman" w:hAnsi="Times New Roman"/>
          <w:sz w:val="28"/>
          <w:szCs w:val="28"/>
        </w:rPr>
        <w:t>.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r w:rsidRPr="00ED7237">
        <w:rPr>
          <w:rFonts w:ascii="Times New Roman" w:hAnsi="Times New Roman"/>
          <w:sz w:val="28"/>
          <w:szCs w:val="28"/>
        </w:rPr>
        <w:t xml:space="preserve"> «___» ___________ року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D7237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____          _______________________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ED7237">
        <w:rPr>
          <w:rFonts w:ascii="Times New Roman" w:hAnsi="Times New Roman"/>
          <w:sz w:val="28"/>
          <w:szCs w:val="28"/>
        </w:rPr>
        <w:t>підпис</w:t>
      </w:r>
      <w:proofErr w:type="spellEnd"/>
      <w:r w:rsidRPr="00ED72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</w:t>
      </w:r>
      <w:r w:rsidRPr="00ED7237">
        <w:rPr>
          <w:rFonts w:ascii="Times New Roman" w:hAnsi="Times New Roman"/>
          <w:sz w:val="28"/>
          <w:szCs w:val="28"/>
        </w:rPr>
        <w:t>(</w:t>
      </w:r>
      <w:proofErr w:type="spellStart"/>
      <w:r w:rsidRPr="00ED7237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ED723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D7237">
        <w:rPr>
          <w:rFonts w:ascii="Times New Roman" w:hAnsi="Times New Roman"/>
          <w:sz w:val="28"/>
          <w:szCs w:val="28"/>
        </w:rPr>
        <w:t>ініціали</w:t>
      </w:r>
      <w:proofErr w:type="spellEnd"/>
      <w:r w:rsidRPr="00ED7237">
        <w:rPr>
          <w:rFonts w:ascii="Times New Roman" w:hAnsi="Times New Roman"/>
          <w:sz w:val="28"/>
          <w:szCs w:val="28"/>
        </w:rPr>
        <w:t>)</w:t>
      </w: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Default="002865B5" w:rsidP="002865B5">
      <w:pPr>
        <w:spacing w:after="0"/>
        <w:rPr>
          <w:rFonts w:ascii="Times New Roman" w:hAnsi="Times New Roman"/>
          <w:sz w:val="28"/>
          <w:szCs w:val="28"/>
        </w:rPr>
      </w:pPr>
    </w:p>
    <w:p w:rsidR="002865B5" w:rsidRPr="00ED7237" w:rsidRDefault="002865B5" w:rsidP="002865B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</w:t>
      </w:r>
      <w:proofErr w:type="spellStart"/>
      <w:r>
        <w:rPr>
          <w:rFonts w:ascii="Times New Roman" w:hAnsi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АШ   </w:t>
      </w:r>
    </w:p>
    <w:p w:rsidR="00030EC3" w:rsidRPr="002865B5" w:rsidRDefault="00030EC3" w:rsidP="007C53EE">
      <w:pPr>
        <w:rPr>
          <w:rFonts w:ascii="Times New Roman" w:hAnsi="Times New Roman"/>
          <w:b/>
          <w:sz w:val="28"/>
          <w:szCs w:val="28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0690" w:rsidRDefault="00520690" w:rsidP="007C53EE">
      <w:pPr>
        <w:rPr>
          <w:rFonts w:ascii="Times New Roman" w:hAnsi="Times New Roman"/>
          <w:b/>
          <w:sz w:val="28"/>
          <w:szCs w:val="28"/>
          <w:lang w:val="uk-UA"/>
        </w:rPr>
        <w:sectPr w:rsidR="005206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20690" w:rsidRPr="00677A99" w:rsidRDefault="00520690" w:rsidP="00520690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2151</wp:posOffset>
                </wp:positionH>
                <wp:positionV relativeFrom="page">
                  <wp:posOffset>902444</wp:posOffset>
                </wp:positionV>
                <wp:extent cx="9575209" cy="4946563"/>
                <wp:effectExtent l="0" t="0" r="6985" b="6985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209" cy="494656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736 736"/>
                            <a:gd name="T5" fmla="*/ T4 w 15376"/>
                            <a:gd name="T6" fmla="+- 0 10816 1416"/>
                            <a:gd name="T7" fmla="*/ 10816 h 9408"/>
                            <a:gd name="T8" fmla="+- 0 744 736"/>
                            <a:gd name="T9" fmla="*/ T8 w 15376"/>
                            <a:gd name="T10" fmla="+- 0 10824 1416"/>
                            <a:gd name="T11" fmla="*/ 10824 h 9408"/>
                            <a:gd name="T12" fmla="+- 0 744 736"/>
                            <a:gd name="T13" fmla="*/ T12 w 15376"/>
                            <a:gd name="T14" fmla="+- 0 9419 1416"/>
                            <a:gd name="T15" fmla="*/ 9419 h 9408"/>
                            <a:gd name="T16" fmla="+- 0 736 736"/>
                            <a:gd name="T17" fmla="*/ T16 w 15376"/>
                            <a:gd name="T18" fmla="+- 0 10207 1416"/>
                            <a:gd name="T19" fmla="*/ 10207 h 9408"/>
                            <a:gd name="T20" fmla="+- 0 744 736"/>
                            <a:gd name="T21" fmla="*/ T20 w 15376"/>
                            <a:gd name="T22" fmla="+- 0 10816 1416"/>
                            <a:gd name="T23" fmla="*/ 10816 h 9408"/>
                            <a:gd name="T24" fmla="+- 0 744 736"/>
                            <a:gd name="T25" fmla="*/ T24 w 15376"/>
                            <a:gd name="T26" fmla="+- 0 9419 1416"/>
                            <a:gd name="T27" fmla="*/ 9419 h 9408"/>
                            <a:gd name="T28" fmla="+- 0 736 736"/>
                            <a:gd name="T29" fmla="*/ T28 w 15376"/>
                            <a:gd name="T30" fmla="+- 0 8635 1416"/>
                            <a:gd name="T31" fmla="*/ 8635 h 9408"/>
                            <a:gd name="T32" fmla="+- 0 744 736"/>
                            <a:gd name="T33" fmla="*/ T32 w 15376"/>
                            <a:gd name="T34" fmla="+- 0 9419 1416"/>
                            <a:gd name="T35" fmla="*/ 9419 h 9408"/>
                            <a:gd name="T36" fmla="+- 0 744 736"/>
                            <a:gd name="T37" fmla="*/ T36 w 15376"/>
                            <a:gd name="T38" fmla="+- 0 5066 1416"/>
                            <a:gd name="T39" fmla="*/ 5066 h 9408"/>
                            <a:gd name="T40" fmla="+- 0 736 736"/>
                            <a:gd name="T41" fmla="*/ T40 w 15376"/>
                            <a:gd name="T42" fmla="+- 0 6506 1416"/>
                            <a:gd name="T43" fmla="*/ 6506 h 9408"/>
                            <a:gd name="T44" fmla="+- 0 736 736"/>
                            <a:gd name="T45" fmla="*/ T44 w 15376"/>
                            <a:gd name="T46" fmla="+- 0 7950 1416"/>
                            <a:gd name="T47" fmla="*/ 7950 h 9408"/>
                            <a:gd name="T48" fmla="+- 0 744 736"/>
                            <a:gd name="T49" fmla="*/ T48 w 15376"/>
                            <a:gd name="T50" fmla="+- 0 8634 1416"/>
                            <a:gd name="T51" fmla="*/ 8634 h 9408"/>
                            <a:gd name="T52" fmla="+- 0 744 736"/>
                            <a:gd name="T53" fmla="*/ T52 w 15376"/>
                            <a:gd name="T54" fmla="+- 0 6506 1416"/>
                            <a:gd name="T55" fmla="*/ 6506 h 9408"/>
                            <a:gd name="T56" fmla="+- 0 744 736"/>
                            <a:gd name="T57" fmla="*/ T56 w 15376"/>
                            <a:gd name="T58" fmla="+- 0 5066 1416"/>
                            <a:gd name="T59" fmla="*/ 5066 h 9408"/>
                            <a:gd name="T60" fmla="+- 0 736 736"/>
                            <a:gd name="T61" fmla="*/ T60 w 15376"/>
                            <a:gd name="T62" fmla="+- 0 2049 1416"/>
                            <a:gd name="T63" fmla="*/ 2049 h 9408"/>
                            <a:gd name="T64" fmla="+- 0 736 736"/>
                            <a:gd name="T65" fmla="*/ T64 w 15376"/>
                            <a:gd name="T66" fmla="+- 0 3621 1416"/>
                            <a:gd name="T67" fmla="*/ 3621 h 9408"/>
                            <a:gd name="T68" fmla="+- 0 736 736"/>
                            <a:gd name="T69" fmla="*/ T68 w 15376"/>
                            <a:gd name="T70" fmla="+- 0 5065 1416"/>
                            <a:gd name="T71" fmla="*/ 5065 h 9408"/>
                            <a:gd name="T72" fmla="+- 0 744 736"/>
                            <a:gd name="T73" fmla="*/ T72 w 15376"/>
                            <a:gd name="T74" fmla="+- 0 3621 1416"/>
                            <a:gd name="T75" fmla="*/ 3621 h 9408"/>
                            <a:gd name="T76" fmla="+- 0 744 736"/>
                            <a:gd name="T77" fmla="*/ T76 w 15376"/>
                            <a:gd name="T78" fmla="+- 0 2837 1416"/>
                            <a:gd name="T79" fmla="*/ 2837 h 9408"/>
                            <a:gd name="T80" fmla="+- 0 744 736"/>
                            <a:gd name="T81" fmla="*/ T80 w 15376"/>
                            <a:gd name="T82" fmla="+- 0 1416 1416"/>
                            <a:gd name="T83" fmla="*/ 1416 h 9408"/>
                            <a:gd name="T84" fmla="+- 0 736 736"/>
                            <a:gd name="T85" fmla="*/ T84 w 15376"/>
                            <a:gd name="T86" fmla="+- 0 1424 1416"/>
                            <a:gd name="T87" fmla="*/ 1424 h 9408"/>
                            <a:gd name="T88" fmla="+- 0 736 736"/>
                            <a:gd name="T89" fmla="*/ T88 w 15376"/>
                            <a:gd name="T90" fmla="+- 0 2048 1416"/>
                            <a:gd name="T91" fmla="*/ 2048 h 9408"/>
                            <a:gd name="T92" fmla="+- 0 744 736"/>
                            <a:gd name="T93" fmla="*/ T92 w 15376"/>
                            <a:gd name="T94" fmla="+- 0 1424 1416"/>
                            <a:gd name="T95" fmla="*/ 1424 h 9408"/>
                            <a:gd name="T96" fmla="+- 0 744 736"/>
                            <a:gd name="T97" fmla="*/ T96 w 15376"/>
                            <a:gd name="T98" fmla="+- 0 1416 1416"/>
                            <a:gd name="T99" fmla="*/ 1416 h 9408"/>
                            <a:gd name="T100" fmla="+- 0 16103 736"/>
                            <a:gd name="T101" fmla="*/ T100 w 15376"/>
                            <a:gd name="T102" fmla="+- 0 10816 1416"/>
                            <a:gd name="T103" fmla="*/ 10816 h 9408"/>
                            <a:gd name="T104" fmla="+- 0 744 736"/>
                            <a:gd name="T105" fmla="*/ T104 w 15376"/>
                            <a:gd name="T106" fmla="+- 0 10824 1416"/>
                            <a:gd name="T107" fmla="*/ 10824 h 9408"/>
                            <a:gd name="T108" fmla="+- 0 16111 736"/>
                            <a:gd name="T109" fmla="*/ T108 w 15376"/>
                            <a:gd name="T110" fmla="+- 0 10824 1416"/>
                            <a:gd name="T111" fmla="*/ 10824 h 9408"/>
                            <a:gd name="T112" fmla="+- 0 16111 736"/>
                            <a:gd name="T113" fmla="*/ T112 w 15376"/>
                            <a:gd name="T114" fmla="+- 0 9419 1416"/>
                            <a:gd name="T115" fmla="*/ 9419 h 9408"/>
                            <a:gd name="T116" fmla="+- 0 16103 736"/>
                            <a:gd name="T117" fmla="*/ T116 w 15376"/>
                            <a:gd name="T118" fmla="+- 0 10207 1416"/>
                            <a:gd name="T119" fmla="*/ 10207 h 9408"/>
                            <a:gd name="T120" fmla="+- 0 16111 736"/>
                            <a:gd name="T121" fmla="*/ T120 w 15376"/>
                            <a:gd name="T122" fmla="+- 0 10816 1416"/>
                            <a:gd name="T123" fmla="*/ 10816 h 9408"/>
                            <a:gd name="T124" fmla="+- 0 16111 736"/>
                            <a:gd name="T125" fmla="*/ T124 w 15376"/>
                            <a:gd name="T126" fmla="+- 0 9419 1416"/>
                            <a:gd name="T127" fmla="*/ 9419 h 9408"/>
                            <a:gd name="T128" fmla="+- 0 16103 736"/>
                            <a:gd name="T129" fmla="*/ T128 w 15376"/>
                            <a:gd name="T130" fmla="+- 0 8635 1416"/>
                            <a:gd name="T131" fmla="*/ 8635 h 9408"/>
                            <a:gd name="T132" fmla="+- 0 16111 736"/>
                            <a:gd name="T133" fmla="*/ T132 w 15376"/>
                            <a:gd name="T134" fmla="+- 0 9419 1416"/>
                            <a:gd name="T135" fmla="*/ 9419 h 9408"/>
                            <a:gd name="T136" fmla="+- 0 16111 736"/>
                            <a:gd name="T137" fmla="*/ T136 w 15376"/>
                            <a:gd name="T138" fmla="+- 0 5066 1416"/>
                            <a:gd name="T139" fmla="*/ 5066 h 9408"/>
                            <a:gd name="T140" fmla="+- 0 16103 736"/>
                            <a:gd name="T141" fmla="*/ T140 w 15376"/>
                            <a:gd name="T142" fmla="+- 0 6506 1416"/>
                            <a:gd name="T143" fmla="*/ 6506 h 9408"/>
                            <a:gd name="T144" fmla="+- 0 16103 736"/>
                            <a:gd name="T145" fmla="*/ T144 w 15376"/>
                            <a:gd name="T146" fmla="+- 0 7950 1416"/>
                            <a:gd name="T147" fmla="*/ 7950 h 9408"/>
                            <a:gd name="T148" fmla="+- 0 16111 736"/>
                            <a:gd name="T149" fmla="*/ T148 w 15376"/>
                            <a:gd name="T150" fmla="+- 0 8634 1416"/>
                            <a:gd name="T151" fmla="*/ 8634 h 9408"/>
                            <a:gd name="T152" fmla="+- 0 16111 736"/>
                            <a:gd name="T153" fmla="*/ T152 w 15376"/>
                            <a:gd name="T154" fmla="+- 0 6506 1416"/>
                            <a:gd name="T155" fmla="*/ 6506 h 9408"/>
                            <a:gd name="T156" fmla="+- 0 16111 736"/>
                            <a:gd name="T157" fmla="*/ T156 w 15376"/>
                            <a:gd name="T158" fmla="+- 0 5066 1416"/>
                            <a:gd name="T159" fmla="*/ 5066 h 9408"/>
                            <a:gd name="T160" fmla="+- 0 16103 736"/>
                            <a:gd name="T161" fmla="*/ T160 w 15376"/>
                            <a:gd name="T162" fmla="+- 0 2049 1416"/>
                            <a:gd name="T163" fmla="*/ 2049 h 9408"/>
                            <a:gd name="T164" fmla="+- 0 16103 736"/>
                            <a:gd name="T165" fmla="*/ T164 w 15376"/>
                            <a:gd name="T166" fmla="+- 0 3621 1416"/>
                            <a:gd name="T167" fmla="*/ 3621 h 9408"/>
                            <a:gd name="T168" fmla="+- 0 16103 736"/>
                            <a:gd name="T169" fmla="*/ T168 w 15376"/>
                            <a:gd name="T170" fmla="+- 0 5065 1416"/>
                            <a:gd name="T171" fmla="*/ 5065 h 9408"/>
                            <a:gd name="T172" fmla="+- 0 16111 736"/>
                            <a:gd name="T173" fmla="*/ T172 w 15376"/>
                            <a:gd name="T174" fmla="+- 0 3621 1416"/>
                            <a:gd name="T175" fmla="*/ 3621 h 9408"/>
                            <a:gd name="T176" fmla="+- 0 16111 736"/>
                            <a:gd name="T177" fmla="*/ T176 w 15376"/>
                            <a:gd name="T178" fmla="+- 0 2837 1416"/>
                            <a:gd name="T179" fmla="*/ 2837 h 9408"/>
                            <a:gd name="T180" fmla="+- 0 16111 736"/>
                            <a:gd name="T181" fmla="*/ T180 w 15376"/>
                            <a:gd name="T182" fmla="+- 0 1416 1416"/>
                            <a:gd name="T183" fmla="*/ 1416 h 9408"/>
                            <a:gd name="T184" fmla="+- 0 744 736"/>
                            <a:gd name="T185" fmla="*/ T184 w 15376"/>
                            <a:gd name="T186" fmla="+- 0 1416 1416"/>
                            <a:gd name="T187" fmla="*/ 1416 h 9408"/>
                            <a:gd name="T188" fmla="+- 0 16103 736"/>
                            <a:gd name="T189" fmla="*/ T188 w 15376"/>
                            <a:gd name="T190" fmla="+- 0 1424 1416"/>
                            <a:gd name="T191" fmla="*/ 1424 h 9408"/>
                            <a:gd name="T192" fmla="+- 0 16111 736"/>
                            <a:gd name="T193" fmla="*/ T192 w 15376"/>
                            <a:gd name="T194" fmla="+- 0 2048 1416"/>
                            <a:gd name="T195" fmla="*/ 2048 h 9408"/>
                            <a:gd name="T196" fmla="+- 0 16111 736"/>
                            <a:gd name="T197" fmla="*/ T196 w 15376"/>
                            <a:gd name="T198" fmla="+- 0 1424 1416"/>
                            <a:gd name="T199" fmla="*/ 1424 h 9408"/>
                            <a:gd name="T200" fmla="+- 0 3163 736"/>
                            <a:gd name="T201" fmla="*/ T200 w 15376"/>
                            <a:gd name="T202" fmla="+- 0 3163 1416"/>
                            <a:gd name="T203" fmla="*/ 3163 h 9408"/>
                            <a:gd name="T204" fmla="+- 0 18437 736"/>
                            <a:gd name="T205" fmla="*/ T204 w 15376"/>
                            <a:gd name="T206" fmla="+- 0 18437 1416"/>
                            <a:gd name="T207" fmla="*/ 18437 h 9408"/>
                          </a:gdLst>
                          <a:ahLst/>
                          <a:cxnLst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T201" t="T203" r="T205" b="T207"/>
                          <a:pathLst>
                            <a:path w="15376" h="9408">
                              <a:moveTo>
                                <a:pt x="8" y="9400"/>
                              </a:moveTo>
                              <a:lnTo>
                                <a:pt x="0" y="9400"/>
                              </a:lnTo>
                              <a:lnTo>
                                <a:pt x="0" y="9408"/>
                              </a:lnTo>
                              <a:lnTo>
                                <a:pt x="8" y="9408"/>
                              </a:lnTo>
                              <a:lnTo>
                                <a:pt x="8" y="9400"/>
                              </a:lnTo>
                              <a:close/>
                              <a:moveTo>
                                <a:pt x="8" y="8003"/>
                              </a:moveTo>
                              <a:lnTo>
                                <a:pt x="0" y="8003"/>
                              </a:lnTo>
                              <a:lnTo>
                                <a:pt x="0" y="8791"/>
                              </a:lnTo>
                              <a:lnTo>
                                <a:pt x="0" y="9400"/>
                              </a:lnTo>
                              <a:lnTo>
                                <a:pt x="8" y="9400"/>
                              </a:lnTo>
                              <a:lnTo>
                                <a:pt x="8" y="8791"/>
                              </a:lnTo>
                              <a:lnTo>
                                <a:pt x="8" y="8003"/>
                              </a:lnTo>
                              <a:close/>
                              <a:moveTo>
                                <a:pt x="8" y="7219"/>
                              </a:moveTo>
                              <a:lnTo>
                                <a:pt x="0" y="7219"/>
                              </a:lnTo>
                              <a:lnTo>
                                <a:pt x="0" y="8003"/>
                              </a:lnTo>
                              <a:lnTo>
                                <a:pt x="8" y="8003"/>
                              </a:lnTo>
                              <a:lnTo>
                                <a:pt x="8" y="7219"/>
                              </a:lnTo>
                              <a:close/>
                              <a:moveTo>
                                <a:pt x="8" y="3650"/>
                              </a:moveTo>
                              <a:lnTo>
                                <a:pt x="0" y="3650"/>
                              </a:lnTo>
                              <a:lnTo>
                                <a:pt x="0" y="5090"/>
                              </a:lnTo>
                              <a:lnTo>
                                <a:pt x="0" y="6534"/>
                              </a:lnTo>
                              <a:lnTo>
                                <a:pt x="0" y="7218"/>
                              </a:lnTo>
                              <a:lnTo>
                                <a:pt x="8" y="7218"/>
                              </a:lnTo>
                              <a:lnTo>
                                <a:pt x="8" y="6534"/>
                              </a:lnTo>
                              <a:lnTo>
                                <a:pt x="8" y="5090"/>
                              </a:lnTo>
                              <a:lnTo>
                                <a:pt x="8" y="3650"/>
                              </a:lnTo>
                              <a:close/>
                              <a:moveTo>
                                <a:pt x="8" y="633"/>
                              </a:moveTo>
                              <a:lnTo>
                                <a:pt x="0" y="633"/>
                              </a:lnTo>
                              <a:lnTo>
                                <a:pt x="0" y="1421"/>
                              </a:lnTo>
                              <a:lnTo>
                                <a:pt x="0" y="2205"/>
                              </a:lnTo>
                              <a:lnTo>
                                <a:pt x="0" y="3649"/>
                              </a:lnTo>
                              <a:lnTo>
                                <a:pt x="8" y="3649"/>
                              </a:lnTo>
                              <a:lnTo>
                                <a:pt x="8" y="2205"/>
                              </a:lnTo>
                              <a:lnTo>
                                <a:pt x="8" y="1421"/>
                              </a:lnTo>
                              <a:lnTo>
                                <a:pt x="8" y="633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32"/>
                              </a:lnTo>
                              <a:lnTo>
                                <a:pt x="8" y="632"/>
                              </a:lnTo>
                              <a:lnTo>
                                <a:pt x="8" y="8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15375" y="9400"/>
                              </a:moveTo>
                              <a:lnTo>
                                <a:pt x="15367" y="9400"/>
                              </a:lnTo>
                              <a:lnTo>
                                <a:pt x="8" y="9400"/>
                              </a:lnTo>
                              <a:lnTo>
                                <a:pt x="8" y="9408"/>
                              </a:lnTo>
                              <a:lnTo>
                                <a:pt x="15367" y="9408"/>
                              </a:lnTo>
                              <a:lnTo>
                                <a:pt x="15375" y="9408"/>
                              </a:lnTo>
                              <a:lnTo>
                                <a:pt x="15375" y="9400"/>
                              </a:lnTo>
                              <a:close/>
                              <a:moveTo>
                                <a:pt x="15375" y="8003"/>
                              </a:moveTo>
                              <a:lnTo>
                                <a:pt x="15367" y="8003"/>
                              </a:lnTo>
                              <a:lnTo>
                                <a:pt x="15367" y="8791"/>
                              </a:lnTo>
                              <a:lnTo>
                                <a:pt x="15367" y="9400"/>
                              </a:lnTo>
                              <a:lnTo>
                                <a:pt x="15375" y="9400"/>
                              </a:lnTo>
                              <a:lnTo>
                                <a:pt x="15375" y="8791"/>
                              </a:lnTo>
                              <a:lnTo>
                                <a:pt x="15375" y="8003"/>
                              </a:lnTo>
                              <a:close/>
                              <a:moveTo>
                                <a:pt x="15375" y="7219"/>
                              </a:moveTo>
                              <a:lnTo>
                                <a:pt x="15367" y="7219"/>
                              </a:lnTo>
                              <a:lnTo>
                                <a:pt x="15367" y="8003"/>
                              </a:lnTo>
                              <a:lnTo>
                                <a:pt x="15375" y="8003"/>
                              </a:lnTo>
                              <a:lnTo>
                                <a:pt x="15375" y="7219"/>
                              </a:lnTo>
                              <a:close/>
                              <a:moveTo>
                                <a:pt x="15375" y="3650"/>
                              </a:moveTo>
                              <a:lnTo>
                                <a:pt x="15367" y="3650"/>
                              </a:lnTo>
                              <a:lnTo>
                                <a:pt x="15367" y="5090"/>
                              </a:lnTo>
                              <a:lnTo>
                                <a:pt x="15367" y="6534"/>
                              </a:lnTo>
                              <a:lnTo>
                                <a:pt x="15367" y="7218"/>
                              </a:lnTo>
                              <a:lnTo>
                                <a:pt x="15375" y="7218"/>
                              </a:lnTo>
                              <a:lnTo>
                                <a:pt x="15375" y="6534"/>
                              </a:lnTo>
                              <a:lnTo>
                                <a:pt x="15375" y="5090"/>
                              </a:lnTo>
                              <a:lnTo>
                                <a:pt x="15375" y="3650"/>
                              </a:lnTo>
                              <a:close/>
                              <a:moveTo>
                                <a:pt x="15375" y="633"/>
                              </a:moveTo>
                              <a:lnTo>
                                <a:pt x="15367" y="633"/>
                              </a:lnTo>
                              <a:lnTo>
                                <a:pt x="15367" y="1421"/>
                              </a:lnTo>
                              <a:lnTo>
                                <a:pt x="15367" y="2205"/>
                              </a:lnTo>
                              <a:lnTo>
                                <a:pt x="15367" y="3649"/>
                              </a:lnTo>
                              <a:lnTo>
                                <a:pt x="15375" y="3649"/>
                              </a:lnTo>
                              <a:lnTo>
                                <a:pt x="15375" y="2205"/>
                              </a:lnTo>
                              <a:lnTo>
                                <a:pt x="15375" y="1421"/>
                              </a:lnTo>
                              <a:lnTo>
                                <a:pt x="15375" y="633"/>
                              </a:lnTo>
                              <a:close/>
                              <a:moveTo>
                                <a:pt x="15375" y="0"/>
                              </a:moveTo>
                              <a:lnTo>
                                <a:pt x="15367" y="0"/>
                              </a:lnTo>
                              <a:lnTo>
                                <a:pt x="8" y="0"/>
                              </a:lnTo>
                              <a:lnTo>
                                <a:pt x="8" y="8"/>
                              </a:lnTo>
                              <a:lnTo>
                                <a:pt x="15367" y="8"/>
                              </a:lnTo>
                              <a:lnTo>
                                <a:pt x="15367" y="632"/>
                              </a:lnTo>
                              <a:lnTo>
                                <a:pt x="15375" y="632"/>
                              </a:lnTo>
                              <a:lnTo>
                                <a:pt x="15375" y="8"/>
                              </a:lnTo>
                              <a:lnTo>
                                <a:pt x="15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1E65" id="Полилиния: фигура 4" o:spid="_x0000_s1026" style="position:absolute;margin-left:52.15pt;margin-top:71.05pt;width:753.95pt;height:3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376,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" path="m8,9400r-8,l,9408r8,l8,9400xm8,8003r-8,l,8791r,609l8,9400r,-609l8,8003xm8,7219r-8,l,8003r8,l8,7219xm8,3650r-8,l,5090,,6534r,684l8,7218r,-684l8,5090,8,3650xm8,633r-8,l,1421r,784l,3649r8,l8,2205r,-784l8,633xm8,l,,,8,,632r8,l8,8,8,xm15375,9400r-8,l8,9400r,8l15367,9408r8,l15375,9400xm15375,8003r-8,l15367,8791r,609l15375,9400r,-609l15375,8003xm15375,7219r-8,l15367,8003r8,l15375,7219xm15375,3650r-8,l15367,5090r,1444l15367,7218r8,l15375,6534r,-1444l15375,3650xm15375,633r-8,l15367,1421r,784l15367,3649r8,l15375,2205r,-784l15375,633xm15375,r-8,l8,r,8l15367,8r,624l15375,632r,-624l15375,xe" fillcolor="black" stroked="f">
                <v:path arrowok="t" o:connecttype="custom" o:connectlocs="0,5686865;4982,5691071;4982,4952347;0,5366663;4982,5686865;4982,4952347;0,4540133;4982,4952347;4982,2663615;0,3420742;0,4179972;4982,4539607;4982,3420742;4982,2663615;0,1077329;0,1903859;0,2663089;4982,1903859;4982,1491645;4982,744508;0,748714;0,1076803;4982,748714;4982,744508;9569604,5686865;4982,5691071;9574586,5691071;9574586,4952347;9569604,5366663;9574586,5686865;9574586,4952347;9569604,4540133;9574586,4952347;9574586,2663615;9569604,3420742;9569604,4179972;9574586,4539607;9574586,3420742;9574586,2663615;9569604,1077329;9569604,1903859;9569604,2663089;9574586,1903859;9574586,1491645;9574586,744508;4982,744508;9569604,748714;9574586,1076803;9574586,748714" o:connectangles="0,0,0,0,0,0,0,0,0,0,0,0,0,0,0,0,0,0,0,0,0,0,0,0,0,0,0,0,0,0,0,0,0,0,0,0,0,0,0,0,0,0,0,0,0,0,0,0,0" textboxrect="2427,3163,17701,18437"/>
                <w10:wrap anchorx="page" anchory="page"/>
              </v:shape>
            </w:pict>
          </mc:Fallback>
        </mc:AlternateContent>
      </w:r>
    </w:p>
    <w:p w:rsidR="00520690" w:rsidRDefault="00520690" w:rsidP="00520690">
      <w:pPr>
        <w:pStyle w:val="a6"/>
        <w:ind w:left="2489"/>
        <w:rPr>
          <w:sz w:val="144"/>
          <w:szCs w:val="144"/>
        </w:rPr>
      </w:pPr>
      <w:r w:rsidRPr="008109BA">
        <w:rPr>
          <w:sz w:val="144"/>
          <w:szCs w:val="144"/>
        </w:rPr>
        <w:t>ЖУРНАЛ</w:t>
      </w:r>
    </w:p>
    <w:p w:rsidR="00520690" w:rsidRPr="00D86772" w:rsidRDefault="00520690" w:rsidP="00520690">
      <w:pPr>
        <w:pStyle w:val="a6"/>
        <w:ind w:left="2489"/>
        <w:rPr>
          <w:sz w:val="32"/>
          <w:szCs w:val="32"/>
        </w:rPr>
      </w:pPr>
      <w:r w:rsidRPr="00D86772">
        <w:rPr>
          <w:sz w:val="32"/>
          <w:szCs w:val="32"/>
        </w:rPr>
        <w:t>звернень  отримувачів державних субсидій, цільових, субсидованих кредитних програм, а також технічної та гуманітарної допомоги від ЄС та інших міжнародних донорів</w:t>
      </w:r>
    </w:p>
    <w:p w:rsidR="00520690" w:rsidRPr="00A4257B" w:rsidRDefault="00520690" w:rsidP="00520690">
      <w:pPr>
        <w:rPr>
          <w:b/>
          <w:sz w:val="20"/>
        </w:rPr>
      </w:pPr>
    </w:p>
    <w:p w:rsidR="00520690" w:rsidRPr="00A4257B" w:rsidRDefault="00520690" w:rsidP="00520690">
      <w:pPr>
        <w:rPr>
          <w:b/>
          <w:sz w:val="20"/>
        </w:rPr>
      </w:pPr>
    </w:p>
    <w:p w:rsidR="00520690" w:rsidRPr="008109BA" w:rsidRDefault="00520690" w:rsidP="00520690">
      <w:pPr>
        <w:jc w:val="center"/>
        <w:rPr>
          <w:b/>
          <w:sz w:val="96"/>
          <w:szCs w:val="96"/>
        </w:rPr>
      </w:pPr>
      <w:r w:rsidRPr="008109BA">
        <w:rPr>
          <w:b/>
          <w:sz w:val="96"/>
          <w:szCs w:val="96"/>
        </w:rPr>
        <w:t>ХМІЛЬНИЦЬК</w:t>
      </w:r>
      <w:r>
        <w:rPr>
          <w:b/>
          <w:sz w:val="96"/>
          <w:szCs w:val="96"/>
        </w:rPr>
        <w:t>ОЇ</w:t>
      </w:r>
      <w:r w:rsidRPr="008109BA">
        <w:rPr>
          <w:b/>
          <w:sz w:val="96"/>
          <w:szCs w:val="96"/>
        </w:rPr>
        <w:t xml:space="preserve"> МІСЬК</w:t>
      </w:r>
      <w:r>
        <w:rPr>
          <w:b/>
          <w:sz w:val="96"/>
          <w:szCs w:val="96"/>
        </w:rPr>
        <w:t>ОЇ</w:t>
      </w:r>
      <w:r w:rsidRPr="008109BA">
        <w:rPr>
          <w:b/>
          <w:sz w:val="96"/>
          <w:szCs w:val="96"/>
        </w:rPr>
        <w:t xml:space="preserve"> ТЕРИТОРІАЛЬН</w:t>
      </w:r>
      <w:r>
        <w:rPr>
          <w:b/>
          <w:sz w:val="96"/>
          <w:szCs w:val="96"/>
        </w:rPr>
        <w:t>ОЇ</w:t>
      </w:r>
      <w:r w:rsidRPr="008109BA">
        <w:rPr>
          <w:b/>
          <w:sz w:val="96"/>
          <w:szCs w:val="96"/>
        </w:rPr>
        <w:t xml:space="preserve"> ГРОМАД</w:t>
      </w:r>
      <w:r>
        <w:rPr>
          <w:b/>
          <w:sz w:val="96"/>
          <w:szCs w:val="96"/>
        </w:rPr>
        <w:t>И</w:t>
      </w:r>
    </w:p>
    <w:p w:rsidR="00520690" w:rsidRDefault="00520690" w:rsidP="00520690">
      <w:pPr>
        <w:spacing w:before="10"/>
        <w:jc w:val="center"/>
        <w:rPr>
          <w:b/>
          <w:sz w:val="20"/>
        </w:rPr>
      </w:pPr>
    </w:p>
    <w:p w:rsidR="00520690" w:rsidRDefault="00520690" w:rsidP="00520690">
      <w:pPr>
        <w:spacing w:before="10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028</wp:posOffset>
                </wp:positionV>
                <wp:extent cx="7773670" cy="1270"/>
                <wp:effectExtent l="0" t="19050" r="17780" b="1778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3670" cy="1270"/>
                        </a:xfrm>
                        <a:custGeom>
                          <a:avLst/>
                          <a:gdLst>
                            <a:gd name="T0" fmla="+- 0 2300 2300"/>
                            <a:gd name="T1" fmla="*/ T0 w 12242"/>
                            <a:gd name="T2" fmla="+- 0 14542 2300"/>
                            <a:gd name="T3" fmla="*/ T2 w 12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242">
                              <a:moveTo>
                                <a:pt x="0" y="0"/>
                              </a:moveTo>
                              <a:lnTo>
                                <a:pt x="12242" y="0"/>
                              </a:lnTo>
                            </a:path>
                          </a:pathLst>
                        </a:custGeom>
                        <a:noFill/>
                        <a:ln w="288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CC3A" id="Полилиния: фигура 3" o:spid="_x0000_s1026" style="position:absolute;margin-left:0;margin-top:21.25pt;width:612.1pt;height:.1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2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" path="m,l12242,e" filled="f" strokeweight=".80011mm">
                <v:path arrowok="t" o:connecttype="custom" o:connectlocs="0,0;7773670,0" o:connectangles="0,0"/>
                <w10:wrap type="topAndBottom" anchorx="margin"/>
              </v:shape>
            </w:pict>
          </mc:Fallback>
        </mc:AlternateContent>
      </w:r>
    </w:p>
    <w:p w:rsidR="00520690" w:rsidRPr="00A4257B" w:rsidRDefault="00520690" w:rsidP="00520690">
      <w:pPr>
        <w:rPr>
          <w:sz w:val="20"/>
        </w:rPr>
      </w:pPr>
    </w:p>
    <w:p w:rsidR="00520690" w:rsidRPr="00412327" w:rsidRDefault="00520690" w:rsidP="00520690">
      <w:pPr>
        <w:pStyle w:val="a4"/>
        <w:tabs>
          <w:tab w:val="left" w:pos="1324"/>
          <w:tab w:val="left" w:pos="1812"/>
          <w:tab w:val="left" w:pos="3715"/>
          <w:tab w:val="left" w:pos="4357"/>
          <w:tab w:val="left" w:pos="10490"/>
        </w:tabs>
        <w:spacing w:before="236"/>
        <w:ind w:right="3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A4257B">
        <w:rPr>
          <w:rFonts w:ascii="Times New Roman" w:hAnsi="Times New Roman" w:cs="Times New Roman"/>
        </w:rPr>
        <w:t>Почато</w:t>
      </w:r>
      <w:r w:rsidRPr="00A4257B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</w:t>
      </w:r>
      <w:r w:rsidRPr="007243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 </w:t>
      </w:r>
      <w:r w:rsidRPr="007243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2433A">
        <w:rPr>
          <w:rFonts w:ascii="Times New Roman" w:hAnsi="Times New Roman" w:cs="Times New Roman"/>
        </w:rPr>
        <w:t>р</w:t>
      </w:r>
      <w:r w:rsidRPr="00A4257B">
        <w:rPr>
          <w:rFonts w:ascii="Times New Roman" w:hAnsi="Times New Roman" w:cs="Times New Roman"/>
        </w:rPr>
        <w:t>.</w:t>
      </w:r>
    </w:p>
    <w:p w:rsidR="00520690" w:rsidRPr="00A4257B" w:rsidRDefault="00520690" w:rsidP="00520690">
      <w:pPr>
        <w:pStyle w:val="a4"/>
        <w:tabs>
          <w:tab w:val="left" w:pos="10490"/>
        </w:tabs>
        <w:spacing w:before="8"/>
        <w:rPr>
          <w:rFonts w:ascii="Times New Roman" w:hAnsi="Times New Roman" w:cs="Times New Roman"/>
          <w:sz w:val="29"/>
        </w:rPr>
      </w:pPr>
    </w:p>
    <w:p w:rsidR="00520690" w:rsidRPr="00520690" w:rsidRDefault="00520690" w:rsidP="00520690">
      <w:pPr>
        <w:pStyle w:val="a4"/>
        <w:tabs>
          <w:tab w:val="left" w:pos="2062"/>
          <w:tab w:val="left" w:pos="3805"/>
          <w:tab w:val="left" w:pos="10348"/>
        </w:tabs>
        <w:spacing w:before="36"/>
        <w:ind w:right="201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257B">
        <w:rPr>
          <w:rFonts w:ascii="Times New Roman" w:hAnsi="Times New Roman" w:cs="Times New Roman"/>
        </w:rPr>
        <w:t>Закінчено</w:t>
      </w:r>
      <w:r>
        <w:rPr>
          <w:rFonts w:ascii="Times New Roman" w:hAnsi="Times New Roman" w:cs="Times New Roman"/>
        </w:rPr>
        <w:t xml:space="preserve"> </w:t>
      </w:r>
      <w:r w:rsidRPr="00A4257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243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 </w:t>
      </w:r>
      <w:r w:rsidRPr="007243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2433A">
        <w:rPr>
          <w:rFonts w:ascii="Times New Roman" w:hAnsi="Times New Roman" w:cs="Times New Roman"/>
        </w:rPr>
        <w:t>р</w:t>
      </w:r>
      <w:r w:rsidRPr="00A425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520690" w:rsidRPr="00A4257B" w:rsidRDefault="00520690" w:rsidP="00520690">
      <w:pPr>
        <w:jc w:val="right"/>
        <w:sectPr w:rsidR="00520690" w:rsidRPr="00A4257B" w:rsidSect="00520690">
          <w:headerReference w:type="default" r:id="rId10"/>
          <w:pgSz w:w="16840" w:h="11910" w:orient="landscape"/>
          <w:pgMar w:top="709" w:right="640" w:bottom="280" w:left="640" w:header="708" w:footer="708" w:gutter="0"/>
          <w:cols w:space="720"/>
        </w:sect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202"/>
        <w:gridCol w:w="5453"/>
        <w:gridCol w:w="2409"/>
        <w:gridCol w:w="2694"/>
        <w:gridCol w:w="2126"/>
      </w:tblGrid>
      <w:tr w:rsidR="00520690" w:rsidRPr="00A4257B" w:rsidTr="00520690">
        <w:trPr>
          <w:trHeight w:val="2621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  <w:spacing w:line="242" w:lineRule="auto"/>
              <w:ind w:right="359"/>
            </w:pPr>
            <w:r>
              <w:lastRenderedPageBreak/>
              <w:t xml:space="preserve">№ </w:t>
            </w:r>
          </w:p>
        </w:tc>
        <w:tc>
          <w:tcPr>
            <w:tcW w:w="2202" w:type="dxa"/>
          </w:tcPr>
          <w:p w:rsidR="00520690" w:rsidRDefault="00520690" w:rsidP="00E35260">
            <w:pPr>
              <w:pStyle w:val="TableParagraph"/>
              <w:spacing w:line="247" w:lineRule="exact"/>
              <w:ind w:right="696"/>
              <w:jc w:val="center"/>
            </w:pPr>
            <w:r>
              <w:t xml:space="preserve"> Дата реєстрації;</w:t>
            </w:r>
          </w:p>
          <w:p w:rsidR="00520690" w:rsidRPr="00A4257B" w:rsidRDefault="00520690" w:rsidP="00E35260">
            <w:pPr>
              <w:pStyle w:val="TableParagraph"/>
              <w:spacing w:line="247" w:lineRule="exact"/>
              <w:ind w:right="696"/>
              <w:jc w:val="center"/>
            </w:pPr>
            <w:r>
              <w:t>№ Заявки</w:t>
            </w:r>
          </w:p>
          <w:p w:rsidR="00520690" w:rsidRPr="00A4257B" w:rsidRDefault="00520690" w:rsidP="00E35260">
            <w:pPr>
              <w:pStyle w:val="TableParagraph"/>
              <w:spacing w:line="247" w:lineRule="exact"/>
              <w:ind w:right="696"/>
              <w:jc w:val="both"/>
            </w:pPr>
            <w:r>
              <w:t xml:space="preserve"> </w:t>
            </w:r>
          </w:p>
        </w:tc>
        <w:tc>
          <w:tcPr>
            <w:tcW w:w="5453" w:type="dxa"/>
          </w:tcPr>
          <w:p w:rsidR="00520690" w:rsidRDefault="00520690" w:rsidP="00E35260">
            <w:pPr>
              <w:pStyle w:val="TableParagraph"/>
              <w:ind w:left="101" w:right="109"/>
              <w:jc w:val="both"/>
            </w:pPr>
            <w:r w:rsidRPr="00A4257B">
              <w:t>Прізвище, ім’я, по батькові (за наявності), реєстраційний номер</w:t>
            </w:r>
            <w:r w:rsidRPr="00A4257B">
              <w:rPr>
                <w:spacing w:val="1"/>
              </w:rPr>
              <w:t xml:space="preserve"> </w:t>
            </w:r>
            <w:r w:rsidRPr="00A4257B">
              <w:t>облікової картки платника податків або</w:t>
            </w:r>
            <w:r w:rsidRPr="00A4257B">
              <w:rPr>
                <w:spacing w:val="1"/>
              </w:rPr>
              <w:t xml:space="preserve"> </w:t>
            </w:r>
            <w:r w:rsidRPr="00A4257B">
              <w:t>серія</w:t>
            </w:r>
            <w:r w:rsidRPr="00A4257B">
              <w:rPr>
                <w:spacing w:val="-5"/>
              </w:rPr>
              <w:t xml:space="preserve"> </w:t>
            </w:r>
            <w:r w:rsidRPr="00A4257B">
              <w:t>(за</w:t>
            </w:r>
            <w:r w:rsidRPr="00A4257B">
              <w:rPr>
                <w:spacing w:val="-4"/>
              </w:rPr>
              <w:t xml:space="preserve"> </w:t>
            </w:r>
            <w:r w:rsidRPr="00A4257B">
              <w:t>наявності)</w:t>
            </w:r>
            <w:r w:rsidRPr="00A4257B">
              <w:rPr>
                <w:spacing w:val="-5"/>
              </w:rPr>
              <w:t xml:space="preserve"> </w:t>
            </w:r>
            <w:r w:rsidRPr="00A4257B">
              <w:t>та</w:t>
            </w:r>
            <w:r w:rsidRPr="00A4257B">
              <w:rPr>
                <w:spacing w:val="-4"/>
              </w:rPr>
              <w:t xml:space="preserve"> </w:t>
            </w:r>
            <w:r w:rsidRPr="00A4257B">
              <w:t>номер</w:t>
            </w:r>
            <w:r w:rsidRPr="00A4257B">
              <w:rPr>
                <w:spacing w:val="-2"/>
              </w:rPr>
              <w:t xml:space="preserve"> </w:t>
            </w:r>
            <w:r w:rsidRPr="00A4257B">
              <w:t>паспорта</w:t>
            </w:r>
            <w:r w:rsidRPr="00A4257B">
              <w:rPr>
                <w:spacing w:val="-4"/>
              </w:rPr>
              <w:t xml:space="preserve"> </w:t>
            </w:r>
            <w:r w:rsidRPr="00A4257B">
              <w:t>(для</w:t>
            </w:r>
            <w:r w:rsidRPr="00A4257B">
              <w:rPr>
                <w:spacing w:val="-52"/>
              </w:rPr>
              <w:t xml:space="preserve"> </w:t>
            </w:r>
            <w:r w:rsidRPr="00A4257B">
              <w:t>фізичних осіб, які через свої релігійні</w:t>
            </w:r>
            <w:r w:rsidRPr="00A4257B">
              <w:rPr>
                <w:spacing w:val="1"/>
              </w:rPr>
              <w:t xml:space="preserve"> </w:t>
            </w:r>
            <w:r w:rsidRPr="00A4257B">
              <w:t>переконання відмовляються від прийняття</w:t>
            </w:r>
            <w:r w:rsidRPr="00A4257B">
              <w:rPr>
                <w:spacing w:val="-52"/>
              </w:rPr>
              <w:t xml:space="preserve"> </w:t>
            </w:r>
            <w:r w:rsidRPr="00A4257B">
              <w:t>реєстраційного номера облікової картки</w:t>
            </w:r>
            <w:r w:rsidRPr="00A4257B">
              <w:rPr>
                <w:spacing w:val="1"/>
              </w:rPr>
              <w:t xml:space="preserve"> </w:t>
            </w:r>
            <w:r w:rsidRPr="00A4257B">
              <w:t>платника податків та повідомили про це</w:t>
            </w:r>
            <w:r w:rsidRPr="00A4257B">
              <w:rPr>
                <w:spacing w:val="1"/>
              </w:rPr>
              <w:t xml:space="preserve"> </w:t>
            </w:r>
            <w:r w:rsidRPr="00A4257B">
              <w:t>відповідний контролюючий орган і мають</w:t>
            </w:r>
            <w:r w:rsidRPr="00A4257B">
              <w:rPr>
                <w:spacing w:val="1"/>
              </w:rPr>
              <w:t xml:space="preserve"> </w:t>
            </w:r>
            <w:r w:rsidRPr="00A4257B">
              <w:t>відмітку</w:t>
            </w:r>
            <w:r w:rsidRPr="00A4257B">
              <w:rPr>
                <w:spacing w:val="-5"/>
              </w:rPr>
              <w:t xml:space="preserve"> </w:t>
            </w:r>
            <w:r w:rsidRPr="00A4257B">
              <w:t>у</w:t>
            </w:r>
            <w:r w:rsidRPr="00A4257B">
              <w:rPr>
                <w:spacing w:val="-4"/>
              </w:rPr>
              <w:t xml:space="preserve"> </w:t>
            </w:r>
            <w:r w:rsidRPr="00A4257B">
              <w:t>паспорті)</w:t>
            </w:r>
            <w:r w:rsidRPr="00A4257B">
              <w:rPr>
                <w:spacing w:val="-3"/>
              </w:rPr>
              <w:t xml:space="preserve"> </w:t>
            </w:r>
            <w:r w:rsidRPr="00A4257B">
              <w:t>(для</w:t>
            </w:r>
            <w:r w:rsidRPr="00A4257B">
              <w:rPr>
                <w:spacing w:val="-3"/>
              </w:rPr>
              <w:t xml:space="preserve"> </w:t>
            </w:r>
            <w:r w:rsidRPr="00A4257B">
              <w:t>фізичної</w:t>
            </w:r>
            <w:r w:rsidRPr="00A4257B">
              <w:rPr>
                <w:spacing w:val="-4"/>
              </w:rPr>
              <w:t xml:space="preserve"> </w:t>
            </w:r>
            <w:r>
              <w:t>особи);</w:t>
            </w:r>
          </w:p>
          <w:p w:rsidR="00520690" w:rsidRPr="00A4257B" w:rsidRDefault="00520690" w:rsidP="00E35260">
            <w:pPr>
              <w:pStyle w:val="TableParagraph"/>
              <w:ind w:left="101" w:right="109"/>
              <w:jc w:val="both"/>
            </w:pPr>
            <w:r>
              <w:t>Н</w:t>
            </w:r>
            <w:r w:rsidRPr="00A4257B">
              <w:t>айменування</w:t>
            </w:r>
            <w:r>
              <w:t xml:space="preserve"> </w:t>
            </w:r>
            <w:r w:rsidRPr="00A4257B">
              <w:t>(для</w:t>
            </w:r>
            <w:r w:rsidRPr="00A4257B">
              <w:rPr>
                <w:spacing w:val="-6"/>
              </w:rPr>
              <w:t xml:space="preserve"> </w:t>
            </w:r>
            <w:r w:rsidRPr="00A4257B">
              <w:t>юридичної</w:t>
            </w:r>
            <w:r w:rsidRPr="00A4257B">
              <w:rPr>
                <w:spacing w:val="-6"/>
              </w:rPr>
              <w:t xml:space="preserve"> </w:t>
            </w:r>
            <w:r w:rsidRPr="00A4257B">
              <w:t>особи)</w:t>
            </w:r>
            <w:r>
              <w:t>, п</w:t>
            </w:r>
            <w:r w:rsidRPr="00A4257B">
              <w:t>різвище, ім'я, по батькові</w:t>
            </w:r>
            <w:r>
              <w:t xml:space="preserve"> керівника </w:t>
            </w:r>
            <w:r w:rsidRPr="00A4257B">
              <w:t xml:space="preserve"> (за</w:t>
            </w:r>
            <w:r w:rsidRPr="00A4257B">
              <w:rPr>
                <w:spacing w:val="1"/>
              </w:rPr>
              <w:t xml:space="preserve"> </w:t>
            </w:r>
            <w:r w:rsidRPr="00A4257B">
              <w:t>наявності)</w:t>
            </w:r>
            <w:r>
              <w:t xml:space="preserve"> </w:t>
            </w:r>
            <w:r w:rsidRPr="00A4257B">
              <w:t>(для</w:t>
            </w:r>
            <w:r w:rsidRPr="00A4257B">
              <w:rPr>
                <w:spacing w:val="-2"/>
              </w:rPr>
              <w:t xml:space="preserve"> </w:t>
            </w:r>
            <w:r w:rsidRPr="00A4257B">
              <w:t>фізичної</w:t>
            </w:r>
            <w:r w:rsidRPr="00A4257B">
              <w:rPr>
                <w:spacing w:val="-2"/>
              </w:rPr>
              <w:t xml:space="preserve"> </w:t>
            </w:r>
            <w:r w:rsidRPr="00A4257B">
              <w:t>особи</w:t>
            </w:r>
            <w:r w:rsidRPr="00A4257B">
              <w:rPr>
                <w:spacing w:val="1"/>
              </w:rPr>
              <w:t xml:space="preserve"> </w:t>
            </w:r>
            <w:r w:rsidRPr="00A4257B">
              <w:t>-</w:t>
            </w:r>
            <w:r>
              <w:t xml:space="preserve"> </w:t>
            </w:r>
            <w:r w:rsidRPr="00A4257B">
              <w:t>підприємця);</w:t>
            </w:r>
            <w:r>
              <w:t xml:space="preserve"> К</w:t>
            </w:r>
            <w:r w:rsidRPr="00A4257B">
              <w:t>од згідно з ЄДРПОУ (для</w:t>
            </w:r>
            <w:r w:rsidRPr="00A4257B">
              <w:rPr>
                <w:spacing w:val="1"/>
              </w:rPr>
              <w:t xml:space="preserve"> </w:t>
            </w:r>
            <w:r w:rsidRPr="00A4257B">
              <w:t>юридичної особи),</w:t>
            </w:r>
            <w:r w:rsidRPr="00A4257B">
              <w:rPr>
                <w:spacing w:val="1"/>
              </w:rPr>
              <w:t xml:space="preserve"> </w:t>
            </w:r>
            <w:r w:rsidRPr="00A4257B">
              <w:t>реєстраційний номер облікової</w:t>
            </w:r>
            <w:r w:rsidRPr="00A4257B">
              <w:rPr>
                <w:spacing w:val="1"/>
              </w:rPr>
              <w:t xml:space="preserve"> </w:t>
            </w:r>
            <w:r w:rsidRPr="00A4257B">
              <w:t>картки платника податків</w:t>
            </w:r>
            <w:r>
              <w:t xml:space="preserve"> (для фізичної особи підприємця)</w:t>
            </w:r>
          </w:p>
        </w:tc>
        <w:tc>
          <w:tcPr>
            <w:tcW w:w="2409" w:type="dxa"/>
          </w:tcPr>
          <w:p w:rsidR="00520690" w:rsidRDefault="00520690" w:rsidP="00E35260">
            <w:pPr>
              <w:pStyle w:val="TableParagraph"/>
              <w:spacing w:line="242" w:lineRule="auto"/>
              <w:ind w:left="101" w:right="123"/>
              <w:jc w:val="center"/>
            </w:pPr>
            <w:r>
              <w:t>К</w:t>
            </w:r>
            <w:r w:rsidRPr="00A4257B">
              <w:t>онтактна інформація</w:t>
            </w:r>
            <w:r w:rsidRPr="00A4257B">
              <w:rPr>
                <w:spacing w:val="1"/>
              </w:rPr>
              <w:t xml:space="preserve"> </w:t>
            </w:r>
            <w:r w:rsidRPr="00A4257B">
              <w:t>місце проживання</w:t>
            </w:r>
            <w:r>
              <w:t>;</w:t>
            </w:r>
            <w:r w:rsidRPr="00A4257B">
              <w:t xml:space="preserve"> </w:t>
            </w:r>
            <w:r>
              <w:t>м</w:t>
            </w:r>
            <w:r w:rsidRPr="00A4257B">
              <w:t>ісцезнаходження</w:t>
            </w:r>
            <w:r w:rsidRPr="00A4257B">
              <w:rPr>
                <w:spacing w:val="-4"/>
              </w:rPr>
              <w:t xml:space="preserve"> </w:t>
            </w:r>
            <w:r w:rsidRPr="00A4257B">
              <w:t>(для</w:t>
            </w:r>
            <w:r w:rsidRPr="00A4257B">
              <w:rPr>
                <w:spacing w:val="-7"/>
              </w:rPr>
              <w:t xml:space="preserve"> </w:t>
            </w:r>
            <w:r w:rsidRPr="00A4257B">
              <w:t>юридичної</w:t>
            </w:r>
            <w:r w:rsidRPr="00A4257B">
              <w:rPr>
                <w:spacing w:val="-7"/>
              </w:rPr>
              <w:t xml:space="preserve"> </w:t>
            </w:r>
            <w:r w:rsidRPr="00A4257B">
              <w:t>особи),</w:t>
            </w:r>
            <w:r>
              <w:t xml:space="preserve"> </w:t>
            </w:r>
            <w:r>
              <w:rPr>
                <w:spacing w:val="-52"/>
              </w:rPr>
              <w:t xml:space="preserve">.  </w:t>
            </w:r>
            <w:r w:rsidRPr="00A4257B">
              <w:t>місце проживання (для фізичної особи -</w:t>
            </w:r>
            <w:r w:rsidRPr="00A4257B">
              <w:rPr>
                <w:spacing w:val="1"/>
              </w:rPr>
              <w:t xml:space="preserve"> </w:t>
            </w:r>
            <w:r w:rsidRPr="00A4257B">
              <w:t>підприємця);</w:t>
            </w:r>
            <w:r>
              <w:t xml:space="preserve"> </w:t>
            </w:r>
            <w:r w:rsidRPr="00A4257B">
              <w:t>номер</w:t>
            </w:r>
            <w:r w:rsidRPr="00A4257B">
              <w:rPr>
                <w:spacing w:val="-4"/>
              </w:rPr>
              <w:t xml:space="preserve"> </w:t>
            </w:r>
            <w:r w:rsidRPr="00A4257B">
              <w:t>телефону.</w:t>
            </w:r>
          </w:p>
          <w:p w:rsidR="00520690" w:rsidRPr="00A4257B" w:rsidRDefault="00520690" w:rsidP="00E35260">
            <w:pPr>
              <w:pStyle w:val="TableParagraph"/>
              <w:spacing w:line="242" w:lineRule="auto"/>
              <w:ind w:left="101" w:right="123"/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Default="00520690" w:rsidP="00E35260">
            <w:pPr>
              <w:pStyle w:val="TableParagraph"/>
              <w:spacing w:line="242" w:lineRule="auto"/>
              <w:ind w:left="99" w:right="199"/>
            </w:pPr>
            <w:r>
              <w:t xml:space="preserve">Кількість поголів’я ВРХ (корів)  / оброблюваних угідь сільськогосподарського </w:t>
            </w:r>
          </w:p>
          <w:p w:rsidR="00520690" w:rsidRDefault="00520690" w:rsidP="00E35260">
            <w:pPr>
              <w:pStyle w:val="TableParagraph"/>
              <w:spacing w:line="242" w:lineRule="auto"/>
              <w:ind w:left="99" w:right="199"/>
            </w:pPr>
            <w:r>
              <w:t>призначення га землі; Затверджена сума  до виплати згідно договору про надання бюджетних коштів</w:t>
            </w:r>
          </w:p>
          <w:p w:rsidR="00520690" w:rsidRPr="00A4257B" w:rsidRDefault="00520690" w:rsidP="00E35260">
            <w:pPr>
              <w:pStyle w:val="TableParagraph"/>
              <w:spacing w:line="242" w:lineRule="auto"/>
              <w:ind w:left="99" w:right="199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Default="00520690" w:rsidP="00E35260">
            <w:pPr>
              <w:autoSpaceDE/>
              <w:autoSpaceDN/>
            </w:pPr>
          </w:p>
          <w:p w:rsidR="00520690" w:rsidRDefault="00520690" w:rsidP="00E35260">
            <w:pPr>
              <w:autoSpaceDE/>
              <w:autoSpaceDN/>
            </w:pPr>
            <w:r>
              <w:t xml:space="preserve">Дата та № договору про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з </w:t>
            </w:r>
            <w:proofErr w:type="spellStart"/>
            <w:r>
              <w:t>Укрдержфондом</w:t>
            </w:r>
            <w:proofErr w:type="spellEnd"/>
          </w:p>
          <w:p w:rsidR="00520690" w:rsidRPr="00A4257B" w:rsidRDefault="00520690" w:rsidP="00E35260">
            <w:pPr>
              <w:pStyle w:val="TableParagraph"/>
              <w:spacing w:line="242" w:lineRule="auto"/>
              <w:ind w:left="99" w:right="199"/>
              <w:jc w:val="center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left="2"/>
              <w:jc w:val="center"/>
            </w:pPr>
            <w:r w:rsidRPr="00A4257B">
              <w:t>1</w:t>
            </w: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right="2"/>
              <w:jc w:val="center"/>
            </w:pPr>
            <w:r w:rsidRPr="00A4257B">
              <w:t>2</w:t>
            </w: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right="6"/>
              <w:jc w:val="center"/>
            </w:pPr>
            <w:r w:rsidRPr="00A4257B">
              <w:t>3</w:t>
            </w: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right="5"/>
              <w:jc w:val="center"/>
            </w:pPr>
            <w:r w:rsidRPr="00A4257B"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right="7"/>
              <w:jc w:val="center"/>
            </w:pPr>
            <w:r w:rsidRPr="00A4257B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  <w:spacing w:before="2" w:line="368" w:lineRule="exact"/>
              <w:ind w:right="7"/>
              <w:jc w:val="center"/>
            </w:pPr>
            <w:r>
              <w:t>6</w:t>
            </w:r>
          </w:p>
        </w:tc>
      </w:tr>
      <w:tr w:rsidR="00520690" w:rsidRPr="00A4257B" w:rsidTr="00520690">
        <w:trPr>
          <w:trHeight w:val="394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3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89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  <w:tr w:rsidR="00520690" w:rsidRPr="00A4257B" w:rsidTr="00520690">
        <w:trPr>
          <w:trHeight w:val="390"/>
        </w:trPr>
        <w:tc>
          <w:tcPr>
            <w:tcW w:w="604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202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5453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409" w:type="dxa"/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690" w:rsidRPr="00A4257B" w:rsidRDefault="00520690" w:rsidP="00E35260">
            <w:pPr>
              <w:pStyle w:val="TableParagraph"/>
            </w:pPr>
          </w:p>
        </w:tc>
      </w:tr>
    </w:tbl>
    <w:p w:rsidR="00520690" w:rsidRDefault="00520690" w:rsidP="00520690">
      <w:pPr>
        <w:pStyle w:val="a4"/>
        <w:spacing w:before="4"/>
        <w:rPr>
          <w:rFonts w:ascii="Times New Roman" w:hAnsi="Times New Roman" w:cs="Times New Roman"/>
          <w:sz w:val="16"/>
        </w:rPr>
      </w:pPr>
    </w:p>
    <w:p w:rsidR="00617227" w:rsidRPr="00520690" w:rsidRDefault="00520690" w:rsidP="00520690">
      <w:p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</w:t>
      </w:r>
      <w:proofErr w:type="spellStart"/>
      <w:r w:rsidRPr="00520690">
        <w:rPr>
          <w:rFonts w:ascii="Times New Roman" w:hAnsi="Times New Roman"/>
          <w:sz w:val="32"/>
          <w:szCs w:val="32"/>
        </w:rPr>
        <w:t>Керуючий</w:t>
      </w:r>
      <w:proofErr w:type="spellEnd"/>
      <w:r w:rsidRPr="00520690">
        <w:rPr>
          <w:rFonts w:ascii="Times New Roman" w:hAnsi="Times New Roman"/>
          <w:sz w:val="32"/>
          <w:szCs w:val="32"/>
        </w:rPr>
        <w:t xml:space="preserve"> справами </w:t>
      </w:r>
      <w:proofErr w:type="spellStart"/>
      <w:r w:rsidRPr="00520690">
        <w:rPr>
          <w:rFonts w:ascii="Times New Roman" w:hAnsi="Times New Roman"/>
          <w:sz w:val="32"/>
          <w:szCs w:val="32"/>
        </w:rPr>
        <w:t>виконкому</w:t>
      </w:r>
      <w:proofErr w:type="spellEnd"/>
      <w:r w:rsidRPr="005206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20690">
        <w:rPr>
          <w:rFonts w:ascii="Times New Roman" w:hAnsi="Times New Roman"/>
          <w:sz w:val="32"/>
          <w:szCs w:val="32"/>
        </w:rPr>
        <w:t>міської</w:t>
      </w:r>
      <w:proofErr w:type="spellEnd"/>
      <w:r w:rsidRPr="00520690">
        <w:rPr>
          <w:rFonts w:ascii="Times New Roman" w:hAnsi="Times New Roman"/>
          <w:sz w:val="32"/>
          <w:szCs w:val="32"/>
        </w:rPr>
        <w:t xml:space="preserve"> ради                     </w:t>
      </w: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 w:rsidRPr="005206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20690">
        <w:rPr>
          <w:rFonts w:ascii="Times New Roman" w:hAnsi="Times New Roman"/>
          <w:sz w:val="32"/>
          <w:szCs w:val="32"/>
        </w:rPr>
        <w:t>Сергій</w:t>
      </w:r>
      <w:proofErr w:type="spellEnd"/>
      <w:r w:rsidRPr="00520690">
        <w:rPr>
          <w:rFonts w:ascii="Times New Roman" w:hAnsi="Times New Roman"/>
          <w:sz w:val="32"/>
          <w:szCs w:val="32"/>
        </w:rPr>
        <w:t xml:space="preserve"> МАТАШ  </w:t>
      </w:r>
    </w:p>
    <w:sectPr w:rsidR="00617227" w:rsidRPr="00520690" w:rsidSect="00520690">
      <w:pgSz w:w="16838" w:h="11906" w:orient="landscape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61" w:rsidRDefault="008B5661" w:rsidP="00520690">
      <w:pPr>
        <w:spacing w:after="0" w:line="240" w:lineRule="auto"/>
      </w:pPr>
      <w:r>
        <w:separator/>
      </w:r>
    </w:p>
  </w:endnote>
  <w:endnote w:type="continuationSeparator" w:id="0">
    <w:p w:rsidR="008B5661" w:rsidRDefault="008B5661" w:rsidP="0052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61" w:rsidRDefault="008B5661" w:rsidP="00520690">
      <w:pPr>
        <w:spacing w:after="0" w:line="240" w:lineRule="auto"/>
      </w:pPr>
      <w:r>
        <w:separator/>
      </w:r>
    </w:p>
  </w:footnote>
  <w:footnote w:type="continuationSeparator" w:id="0">
    <w:p w:rsidR="008B5661" w:rsidRDefault="008B5661" w:rsidP="0052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99" w:rsidRPr="00677A99" w:rsidRDefault="008B5661" w:rsidP="00677A99">
    <w:pPr>
      <w:pStyle w:val="a8"/>
      <w:jc w:val="right"/>
      <w:rPr>
        <w:b/>
        <w:bCs/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   </w:t>
    </w:r>
    <w:r w:rsidRPr="00677A99">
      <w:rPr>
        <w:b/>
        <w:bCs/>
        <w:sz w:val="32"/>
        <w:szCs w:val="32"/>
      </w:rPr>
      <w:t>Додаток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57774"/>
    <w:multiLevelType w:val="hybridMultilevel"/>
    <w:tmpl w:val="60AAE80A"/>
    <w:lvl w:ilvl="0" w:tplc="461880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94B31"/>
    <w:multiLevelType w:val="hybridMultilevel"/>
    <w:tmpl w:val="BBE0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F72DB"/>
    <w:multiLevelType w:val="hybridMultilevel"/>
    <w:tmpl w:val="C1B49BE0"/>
    <w:lvl w:ilvl="0" w:tplc="4D8EC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A7"/>
    <w:rsid w:val="00030EC3"/>
    <w:rsid w:val="0010557D"/>
    <w:rsid w:val="002865B5"/>
    <w:rsid w:val="004652DB"/>
    <w:rsid w:val="004B23C9"/>
    <w:rsid w:val="00520690"/>
    <w:rsid w:val="005F1934"/>
    <w:rsid w:val="00617227"/>
    <w:rsid w:val="007204A7"/>
    <w:rsid w:val="007C53EE"/>
    <w:rsid w:val="008B5661"/>
    <w:rsid w:val="009943D0"/>
    <w:rsid w:val="00A92958"/>
    <w:rsid w:val="00C8022A"/>
    <w:rsid w:val="00E6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F3DE"/>
  <w15:chartTrackingRefBased/>
  <w15:docId w15:val="{57A3AEFA-3509-4C95-8FF9-34C5618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E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1722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17227"/>
    <w:pPr>
      <w:widowControl w:val="0"/>
      <w:autoSpaceDE w:val="0"/>
      <w:autoSpaceDN w:val="0"/>
      <w:spacing w:after="0" w:line="240" w:lineRule="auto"/>
    </w:pPr>
    <w:rPr>
      <w:rFonts w:eastAsia="Times New Roman" w:cs="Calibri"/>
      <w:sz w:val="32"/>
      <w:szCs w:val="32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617227"/>
    <w:rPr>
      <w:rFonts w:ascii="Calibri" w:eastAsia="Times New Roman" w:hAnsi="Calibri" w:cs="Calibri"/>
      <w:sz w:val="32"/>
      <w:szCs w:val="32"/>
    </w:rPr>
  </w:style>
  <w:style w:type="paragraph" w:styleId="a6">
    <w:name w:val="Title"/>
    <w:basedOn w:val="a"/>
    <w:link w:val="a7"/>
    <w:uiPriority w:val="1"/>
    <w:qFormat/>
    <w:rsid w:val="00617227"/>
    <w:pPr>
      <w:widowControl w:val="0"/>
      <w:autoSpaceDE w:val="0"/>
      <w:autoSpaceDN w:val="0"/>
      <w:spacing w:before="207" w:after="0" w:line="240" w:lineRule="auto"/>
      <w:ind w:left="2488" w:right="2481"/>
      <w:jc w:val="center"/>
    </w:pPr>
    <w:rPr>
      <w:rFonts w:ascii="Times New Roman" w:eastAsia="Times New Roman" w:hAnsi="Times New Roman"/>
      <w:b/>
      <w:bCs/>
      <w:sz w:val="72"/>
      <w:szCs w:val="72"/>
      <w:lang w:val="uk-UA"/>
    </w:rPr>
  </w:style>
  <w:style w:type="character" w:customStyle="1" w:styleId="a7">
    <w:name w:val="Заголовок Знак"/>
    <w:basedOn w:val="a0"/>
    <w:link w:val="a6"/>
    <w:uiPriority w:val="10"/>
    <w:rsid w:val="00617227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617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a8">
    <w:name w:val="header"/>
    <w:basedOn w:val="a"/>
    <w:link w:val="a9"/>
    <w:uiPriority w:val="99"/>
    <w:rsid w:val="00617227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617227"/>
    <w:rPr>
      <w:rFonts w:ascii="Times New Roman" w:eastAsia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617227"/>
    <w:rPr>
      <w:color w:val="808080"/>
    </w:rPr>
  </w:style>
  <w:style w:type="paragraph" w:styleId="ab">
    <w:name w:val="footer"/>
    <w:basedOn w:val="a"/>
    <w:link w:val="ac"/>
    <w:uiPriority w:val="99"/>
    <w:unhideWhenUsed/>
    <w:rsid w:val="005206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9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99B1-E230-4B49-8622-53F8C1E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89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30T06:16:00Z</cp:lastPrinted>
  <dcterms:created xsi:type="dcterms:W3CDTF">2023-03-30T08:07:00Z</dcterms:created>
  <dcterms:modified xsi:type="dcterms:W3CDTF">2023-03-30T08:07:00Z</dcterms:modified>
</cp:coreProperties>
</file>